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06" w:rsidRDefault="00973B06" w:rsidP="00C11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73B06">
        <w:rPr>
          <w:rFonts w:ascii="Times New Roman" w:eastAsia="Calibri" w:hAnsi="Times New Roman" w:cs="Times New Roman"/>
          <w:sz w:val="28"/>
          <w:szCs w:val="28"/>
        </w:rPr>
        <w:t>.1</w:t>
      </w: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73B06">
        <w:rPr>
          <w:rFonts w:ascii="Times New Roman" w:eastAsia="Calibri" w:hAnsi="Times New Roman" w:cs="Times New Roman"/>
          <w:sz w:val="28"/>
          <w:szCs w:val="28"/>
        </w:rPr>
        <w:t>.202</w:t>
      </w: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73B0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73B06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73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973B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BE1CFB" w:rsidRPr="00973B06" w:rsidRDefault="00BE1CFB" w:rsidP="00C11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73B06" w:rsidRDefault="00973B06" w:rsidP="00C117AF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3B06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. </w:t>
      </w:r>
      <w:r>
        <w:rPr>
          <w:rFonts w:ascii="Times New Roman" w:hAnsi="Times New Roman"/>
          <w:b/>
          <w:bCs/>
          <w:sz w:val="28"/>
          <w:szCs w:val="32"/>
          <w:lang w:val="uk-UA"/>
        </w:rPr>
        <w:t xml:space="preserve"> </w:t>
      </w:r>
      <w:r w:rsidRPr="00973B06">
        <w:rPr>
          <w:rFonts w:ascii="Times New Roman" w:hAnsi="Times New Roman"/>
          <w:b/>
          <w:bCs/>
          <w:sz w:val="28"/>
          <w:szCs w:val="28"/>
          <w:lang w:val="uk-UA"/>
        </w:rPr>
        <w:t>Визначаю префікс у словах</w:t>
      </w:r>
      <w:r w:rsidR="00495EE0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495EE0">
        <w:rPr>
          <w:rFonts w:ascii="Times New Roman" w:hAnsi="Times New Roman"/>
          <w:b/>
          <w:bCs/>
          <w:sz w:val="28"/>
          <w:szCs w:val="28"/>
          <w:lang w:val="uk-UA"/>
        </w:rPr>
        <w:t>Складання розповіді за поданими запитаннями на основі прочитаного тексту.</w:t>
      </w:r>
      <w:r w:rsidR="00495EE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BE1CFB" w:rsidRPr="00973B06" w:rsidRDefault="00BE1CFB" w:rsidP="00C117AF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B06" w:rsidRPr="00973B06" w:rsidRDefault="00973B06" w:rsidP="00C117A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73B06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973B06">
        <w:rPr>
          <w:rFonts w:ascii="Times New Roman" w:hAnsi="Times New Roman"/>
          <w:sz w:val="28"/>
          <w:szCs w:val="32"/>
          <w:lang w:val="uk-UA"/>
        </w:rPr>
        <w:t>: вчити визначати префікс в словах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973B06" w:rsidRPr="00973B06" w:rsidRDefault="00973B06" w:rsidP="00C117AF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73B06" w:rsidRPr="00973B06" w:rsidRDefault="00973B06" w:rsidP="00BE1C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73B06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973B06" w:rsidRPr="00973B06" w:rsidRDefault="00973B06" w:rsidP="00C117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3B06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973B06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973B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73B06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973B0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73B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973B06" w:rsidRPr="00973B06" w:rsidRDefault="00973B06" w:rsidP="00C117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3B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:rsidR="00203706" w:rsidRPr="00973B06" w:rsidRDefault="00973B06" w:rsidP="00C117AF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2"/>
          <w:lang w:val="uk-UA" w:eastAsia="uk-UA"/>
        </w:rPr>
        <w:drawing>
          <wp:inline distT="0" distB="0" distL="0" distR="0" wp14:anchorId="76BDF787" wp14:editId="70CDE11D">
            <wp:extent cx="5560828" cy="3126988"/>
            <wp:effectExtent l="0" t="0" r="1905" b="0"/>
            <wp:docPr id="1" name="Рисунок 1" descr="C:\Users\Школа\Desktop\Дистанційне навчання\17.11.2021  3-Б укр мов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17.11.2021  3-Б укр мова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61" cy="31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973B06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21116"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5E562D" w:rsidRPr="00973B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1116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1116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F21116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973B06" w:rsidRPr="00973B06" w:rsidRDefault="00973B06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542051B" wp14:editId="70CAA21D">
            <wp:extent cx="5539562" cy="3115030"/>
            <wp:effectExtent l="0" t="0" r="4445" b="9525"/>
            <wp:docPr id="2" name="Рисунок 2" descr="C:\Users\Школа\Desktop\Дистанційне навчання\17.11.2021  3-Б укр мов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17.11.2021  3-Б укр мова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5" cy="31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38188B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071E3"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5E562D" w:rsidRPr="00973B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71E3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1E3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F21116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38188B" w:rsidRPr="00973B06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8BA336A" wp14:editId="0A532D2C">
            <wp:simplePos x="0" y="0"/>
            <wp:positionH relativeFrom="column">
              <wp:posOffset>99695</wp:posOffset>
            </wp:positionH>
            <wp:positionV relativeFrom="paragraph">
              <wp:posOffset>1285875</wp:posOffset>
            </wp:positionV>
            <wp:extent cx="5982335" cy="1838960"/>
            <wp:effectExtent l="0" t="0" r="0" b="8890"/>
            <wp:wrapThrough wrapText="bothSides">
              <wp:wrapPolygon edited="0">
                <wp:start x="0" y="0"/>
                <wp:lineTo x="0" y="21481"/>
                <wp:lineTo x="21529" y="21481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5" t="67183" r="26782" b="11964"/>
                    <a:stretch/>
                  </pic:blipFill>
                  <pic:spPr bwMode="auto">
                    <a:xfrm>
                      <a:off x="0" y="0"/>
                      <a:ext cx="598233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3F8A549" wp14:editId="64E9B31D">
            <wp:extent cx="7179983" cy="1233376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13" cy="123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D0E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B1D0E"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831F1B" w:rsidRPr="00973B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1D0E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D0E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1B1D0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495EE0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1" w:history="1">
        <w:r w:rsidRPr="00DD1C0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iXK1ltGfooE</w:t>
        </w:r>
      </w:hyperlink>
    </w:p>
    <w:p w:rsidR="00495EE0" w:rsidRPr="00973B06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973B06" w:rsidRDefault="005071E3" w:rsidP="00C11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  <w:r w:rsidR="00495E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ладання розповіді за поданими запитаннями на основі прочитаного тексту.</w:t>
      </w:r>
    </w:p>
    <w:p w:rsidR="00495EE0" w:rsidRPr="00495EE0" w:rsidRDefault="00495EE0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тренувальних вправ.</w:t>
      </w:r>
    </w:p>
    <w:p w:rsidR="000A745E" w:rsidRDefault="00260D3A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5EE0">
        <w:rPr>
          <w:rFonts w:ascii="Times New Roman" w:hAnsi="Times New Roman" w:cs="Times New Roman"/>
          <w:sz w:val="28"/>
          <w:szCs w:val="28"/>
        </w:rPr>
        <w:t>Слай</w:t>
      </w:r>
      <w:r w:rsidR="001C5472" w:rsidRPr="00495EE0">
        <w:rPr>
          <w:rFonts w:ascii="Times New Roman" w:hAnsi="Times New Roman" w:cs="Times New Roman"/>
          <w:sz w:val="28"/>
          <w:szCs w:val="28"/>
        </w:rPr>
        <w:t>д 6</w:t>
      </w:r>
      <w:r w:rsidR="00225E92" w:rsidRPr="00495EE0">
        <w:rPr>
          <w:rFonts w:ascii="Times New Roman" w:hAnsi="Times New Roman" w:cs="Times New Roman"/>
          <w:sz w:val="28"/>
          <w:szCs w:val="28"/>
        </w:rPr>
        <w:t>-7</w:t>
      </w:r>
      <w:r w:rsidR="005071E3" w:rsidRPr="00495EE0">
        <w:rPr>
          <w:rFonts w:ascii="Times New Roman" w:hAnsi="Times New Roman" w:cs="Times New Roman"/>
          <w:sz w:val="28"/>
          <w:szCs w:val="28"/>
        </w:rPr>
        <w:t>.</w:t>
      </w:r>
      <w:r w:rsidR="005071E3" w:rsidRPr="00495EE0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="000A745E" w:rsidRPr="00495EE0">
        <w:rPr>
          <w:rFonts w:ascii="Times New Roman" w:hAnsi="Times New Roman" w:cs="Times New Roman"/>
          <w:bCs/>
          <w:sz w:val="28"/>
          <w:szCs w:val="28"/>
        </w:rPr>
        <w:t xml:space="preserve">Вправа 1. </w:t>
      </w:r>
      <w:proofErr w:type="spellStart"/>
      <w:r w:rsidR="000A745E" w:rsidRPr="00495EE0">
        <w:rPr>
          <w:rFonts w:ascii="Times New Roman" w:hAnsi="Times New Roman" w:cs="Times New Roman"/>
          <w:bCs/>
          <w:sz w:val="28"/>
          <w:szCs w:val="28"/>
        </w:rPr>
        <w:t>Випиши</w:t>
      </w:r>
      <w:proofErr w:type="spellEnd"/>
      <w:r w:rsidR="000A745E" w:rsidRPr="00495EE0">
        <w:rPr>
          <w:rFonts w:ascii="Times New Roman" w:hAnsi="Times New Roman" w:cs="Times New Roman"/>
          <w:bCs/>
          <w:sz w:val="28"/>
          <w:szCs w:val="28"/>
        </w:rPr>
        <w:t xml:space="preserve"> групи споріднених слів. </w:t>
      </w:r>
      <w:proofErr w:type="spellStart"/>
      <w:r w:rsidR="000A745E" w:rsidRPr="00495EE0">
        <w:rPr>
          <w:rFonts w:ascii="Times New Roman" w:hAnsi="Times New Roman" w:cs="Times New Roman"/>
          <w:bCs/>
          <w:sz w:val="28"/>
          <w:szCs w:val="28"/>
        </w:rPr>
        <w:t>Познач</w:t>
      </w:r>
      <w:proofErr w:type="spellEnd"/>
      <w:r w:rsidR="000A745E" w:rsidRPr="00495EE0">
        <w:rPr>
          <w:rFonts w:ascii="Times New Roman" w:hAnsi="Times New Roman" w:cs="Times New Roman"/>
          <w:bCs/>
          <w:sz w:val="28"/>
          <w:szCs w:val="28"/>
        </w:rPr>
        <w:t xml:space="preserve"> у них </w:t>
      </w:r>
      <w:proofErr w:type="spellStart"/>
      <w:r w:rsidR="000A745E" w:rsidRPr="00495EE0">
        <w:rPr>
          <w:rFonts w:ascii="Times New Roman" w:hAnsi="Times New Roman" w:cs="Times New Roman"/>
          <w:bCs/>
          <w:sz w:val="28"/>
          <w:szCs w:val="28"/>
        </w:rPr>
        <w:t>корінь</w:t>
      </w:r>
      <w:proofErr w:type="spellEnd"/>
      <w:r w:rsidR="000A745E" w:rsidRPr="00495EE0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EE0" w:rsidRPr="00495EE0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4895851" wp14:editId="540E1422">
            <wp:extent cx="5940425" cy="3344042"/>
            <wp:effectExtent l="0" t="0" r="3175" b="8890"/>
            <wp:docPr id="6" name="Рисунок 6" descr="C:\Users\Школа\Desktop\Дистанційне навчання\17.11.2021  3-Б укр мов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17.11.2021  3-Б укр мова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5E" w:rsidRPr="00C117AF" w:rsidRDefault="00225E92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AF">
        <w:rPr>
          <w:rFonts w:ascii="Times New Roman" w:hAnsi="Times New Roman" w:cs="Times New Roman"/>
          <w:sz w:val="28"/>
          <w:szCs w:val="28"/>
        </w:rPr>
        <w:t>Слайд 8</w:t>
      </w:r>
      <w:r w:rsidR="001C5472" w:rsidRPr="00C117AF">
        <w:rPr>
          <w:rFonts w:ascii="Times New Roman" w:hAnsi="Times New Roman" w:cs="Times New Roman"/>
          <w:sz w:val="28"/>
          <w:szCs w:val="28"/>
        </w:rPr>
        <w:t>.</w:t>
      </w:r>
      <w:r w:rsidR="001C5472" w:rsidRPr="00C117AF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="000A745E" w:rsidRPr="00C117AF">
        <w:rPr>
          <w:rFonts w:ascii="Times New Roman" w:hAnsi="Times New Roman" w:cs="Times New Roman"/>
          <w:bCs/>
          <w:sz w:val="28"/>
          <w:szCs w:val="28"/>
        </w:rPr>
        <w:t>Проведи дослідження.</w:t>
      </w:r>
    </w:p>
    <w:p w:rsidR="00495EE0" w:rsidRPr="00973B06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B274E2B" wp14:editId="6DEE9E16">
            <wp:extent cx="5940425" cy="3344042"/>
            <wp:effectExtent l="0" t="0" r="3175" b="8890"/>
            <wp:docPr id="7" name="Рисунок 7" descr="C:\Users\Школа\Desktop\Дистанційне навчання\17.11.2021  3-Б укр мов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17.11.2021  3-Б укр мова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5E" w:rsidRPr="00C117AF" w:rsidRDefault="001C5472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AF">
        <w:rPr>
          <w:rFonts w:ascii="Times New Roman" w:hAnsi="Times New Roman" w:cs="Times New Roman"/>
          <w:sz w:val="28"/>
          <w:szCs w:val="28"/>
        </w:rPr>
        <w:t>С</w:t>
      </w:r>
      <w:r w:rsidR="00225E92" w:rsidRPr="00C117AF">
        <w:rPr>
          <w:rFonts w:ascii="Times New Roman" w:hAnsi="Times New Roman" w:cs="Times New Roman"/>
          <w:sz w:val="28"/>
          <w:szCs w:val="28"/>
        </w:rPr>
        <w:t xml:space="preserve">лайд </w:t>
      </w:r>
      <w:r w:rsidR="003A599D" w:rsidRPr="00C117AF">
        <w:rPr>
          <w:rFonts w:ascii="Times New Roman" w:hAnsi="Times New Roman" w:cs="Times New Roman"/>
          <w:sz w:val="28"/>
          <w:szCs w:val="28"/>
        </w:rPr>
        <w:t>9</w:t>
      </w:r>
      <w:r w:rsidRPr="00C117AF">
        <w:rPr>
          <w:rFonts w:ascii="Times New Roman" w:hAnsi="Times New Roman" w:cs="Times New Roman"/>
          <w:sz w:val="28"/>
          <w:szCs w:val="28"/>
        </w:rPr>
        <w:t>.</w:t>
      </w:r>
      <w:r w:rsidRPr="00C117AF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="000A745E" w:rsidRPr="00C117AF">
        <w:rPr>
          <w:rFonts w:ascii="Times New Roman" w:hAnsi="Times New Roman" w:cs="Times New Roman"/>
          <w:bCs/>
          <w:sz w:val="28"/>
          <w:szCs w:val="28"/>
        </w:rPr>
        <w:t>Прочитай правило про префікс.</w:t>
      </w:r>
    </w:p>
    <w:p w:rsidR="00495EE0" w:rsidRPr="00973B06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633A35B" wp14:editId="360ED385">
            <wp:extent cx="5940425" cy="3344042"/>
            <wp:effectExtent l="0" t="0" r="3175" b="8890"/>
            <wp:docPr id="8" name="Рисунок 8" descr="C:\Users\Школа\Desktop\Дистанційне навчання\17.11.2021  3-Б укр мов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е навчання\17.11.2021  3-Б укр мова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AF" w:rsidRPr="00C117AF" w:rsidRDefault="00C117AF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тренувальних вправ.</w:t>
      </w:r>
    </w:p>
    <w:p w:rsidR="000A745E" w:rsidRPr="00C117AF" w:rsidRDefault="00F21116" w:rsidP="00C117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AF">
        <w:rPr>
          <w:rFonts w:ascii="Times New Roman" w:hAnsi="Times New Roman" w:cs="Times New Roman"/>
          <w:sz w:val="28"/>
          <w:szCs w:val="28"/>
        </w:rPr>
        <w:t>С</w:t>
      </w:r>
      <w:r w:rsidR="00225E92" w:rsidRPr="00C117AF">
        <w:rPr>
          <w:rFonts w:ascii="Times New Roman" w:hAnsi="Times New Roman" w:cs="Times New Roman"/>
          <w:sz w:val="28"/>
          <w:szCs w:val="28"/>
        </w:rPr>
        <w:t>лайд 10</w:t>
      </w:r>
      <w:r w:rsidR="00FC2E44" w:rsidRPr="00C117AF">
        <w:rPr>
          <w:rFonts w:ascii="Times New Roman" w:hAnsi="Times New Roman" w:cs="Times New Roman"/>
          <w:sz w:val="28"/>
          <w:szCs w:val="28"/>
        </w:rPr>
        <w:t>.</w:t>
      </w:r>
      <w:r w:rsidR="00FC2E44" w:rsidRPr="00C117AF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="000A745E" w:rsidRPr="00C117AF">
        <w:rPr>
          <w:rFonts w:ascii="Times New Roman" w:hAnsi="Times New Roman" w:cs="Times New Roman"/>
          <w:bCs/>
          <w:sz w:val="28"/>
          <w:szCs w:val="28"/>
        </w:rPr>
        <w:t>Вправа 2. Познач префікс у словах, виписаних із завдання 1.</w:t>
      </w:r>
    </w:p>
    <w:p w:rsidR="00495EE0" w:rsidRPr="00973B06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1D559B9" wp14:editId="20E00831">
            <wp:extent cx="5940425" cy="3344042"/>
            <wp:effectExtent l="0" t="0" r="3175" b="8890"/>
            <wp:docPr id="9" name="Рисунок 9" descr="C:\Users\Школа\Desktop\Дистанційне навчання\17.11.2021  3-Б укр мов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е навчання\17.11.2021  3-Б укр мова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5E" w:rsidRDefault="00225E92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sz w:val="28"/>
          <w:szCs w:val="28"/>
          <w:lang w:val="uk-UA"/>
        </w:rPr>
        <w:t>Слайд 11</w:t>
      </w:r>
      <w:r w:rsidR="000A745E" w:rsidRPr="00973B06">
        <w:rPr>
          <w:rFonts w:ascii="Times New Roman" w:hAnsi="Times New Roman" w:cs="Times New Roman"/>
          <w:sz w:val="28"/>
          <w:szCs w:val="28"/>
          <w:lang w:val="uk-UA"/>
        </w:rPr>
        <w:t>-12</w:t>
      </w:r>
      <w:r w:rsidR="00F21116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1116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Спиши текст.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Підкресли споріднені слова. Познач у них префікси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95EE0" w:rsidRPr="00495EE0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DA70E8D" wp14:editId="1CE60D65">
            <wp:extent cx="5940425" cy="3344042"/>
            <wp:effectExtent l="0" t="0" r="3175" b="8890"/>
            <wp:docPr id="10" name="Рисунок 10" descr="C:\Users\Школа\Desktop\Дистанційне навчання\17.11.2021  3-Б укр мов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17.11.2021  3-Б укр мова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E0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09C8AD2" wp14:editId="50867DCB">
            <wp:extent cx="5940425" cy="3344042"/>
            <wp:effectExtent l="0" t="0" r="3175" b="8890"/>
            <wp:docPr id="11" name="Рисунок 11" descr="C:\Users\Школа\Desktop\Дистанційне навчання\17.11.2021  3-Б укр мов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17.11.2021  3-Б укр мова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E0" w:rsidRDefault="00495EE0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45E" w:rsidRDefault="003A599D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sz w:val="28"/>
          <w:szCs w:val="28"/>
          <w:lang w:val="uk-UA"/>
        </w:rPr>
        <w:t>Слайд 1</w:t>
      </w:r>
      <w:r w:rsidR="000A745E" w:rsidRPr="00973B06">
        <w:rPr>
          <w:rFonts w:ascii="Times New Roman" w:hAnsi="Times New Roman" w:cs="Times New Roman"/>
          <w:sz w:val="28"/>
          <w:szCs w:val="28"/>
          <w:lang w:val="uk-UA"/>
        </w:rPr>
        <w:t>3-14</w:t>
      </w:r>
      <w:r w:rsidR="00B63496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3496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Щебетунчика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лова. Познач у них корінь і префікс.</w:t>
      </w:r>
    </w:p>
    <w:p w:rsidR="00C117AF" w:rsidRPr="00973B06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94B6FA" wp14:editId="2E3C73AE">
            <wp:extent cx="5940425" cy="3344042"/>
            <wp:effectExtent l="0" t="0" r="3175" b="8890"/>
            <wp:docPr id="12" name="Рисунок 12" descr="C:\Users\Школа\Desktop\Дистанційне навчання\17.11.2021  3-Б укр мов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17.11.2021  3-Б укр мова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AF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2EB266" wp14:editId="7A7EEB3D">
            <wp:extent cx="5940425" cy="3344042"/>
            <wp:effectExtent l="0" t="0" r="3175" b="8890"/>
            <wp:docPr id="13" name="Рисунок 13" descr="C:\Users\Школа\Desktop\Дистанційне навчання\17.11.2021  3-Б укр мов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17.11.2021  3-Б укр мова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AF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45E" w:rsidRDefault="00E316DD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0A745E" w:rsidRPr="00973B06">
        <w:rPr>
          <w:rFonts w:ascii="Times New Roman" w:hAnsi="Times New Roman" w:cs="Times New Roman"/>
          <w:sz w:val="28"/>
          <w:szCs w:val="28"/>
          <w:lang w:val="uk-UA"/>
        </w:rPr>
        <w:t>15-17</w:t>
      </w:r>
      <w:r w:rsidR="00BA5BA8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5BA8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Виконай одне із завдань </w:t>
      </w:r>
      <w:proofErr w:type="spellStart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Читалочки</w:t>
      </w:r>
      <w:proofErr w:type="spellEnd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17AF" w:rsidRPr="00973B06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136A7C" wp14:editId="6DE90377">
            <wp:extent cx="5940425" cy="3344042"/>
            <wp:effectExtent l="0" t="0" r="3175" b="8890"/>
            <wp:docPr id="14" name="Рисунок 14" descr="C:\Users\Школа\Desktop\Дистанційне навчання\17.11.2021  3-Б укр мова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е навчання\17.11.2021  3-Б укр мова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AF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F36E624" wp14:editId="1827BAF0">
            <wp:extent cx="5940425" cy="3344042"/>
            <wp:effectExtent l="0" t="0" r="3175" b="8890"/>
            <wp:docPr id="15" name="Рисунок 15" descr="C:\Users\Школа\Desktop\Дистанційне навчання\17.11.2021  3-Б укр мов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е навчання\17.11.2021  3-Б укр мова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AF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AF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4042"/>
            <wp:effectExtent l="0" t="0" r="3175" b="8890"/>
            <wp:docPr id="16" name="Рисунок 16" descr="C:\Users\Школа\Desktop\Дистанційне навчання\17.11.2021  3-Б укр мов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17.11.2021  3-Б укр мова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D" w:rsidRDefault="0082510A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7A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A745E" w:rsidRPr="00C117AF">
        <w:rPr>
          <w:rFonts w:ascii="Times New Roman" w:hAnsi="Times New Roman" w:cs="Times New Roman"/>
          <w:sz w:val="28"/>
          <w:szCs w:val="28"/>
        </w:rPr>
        <w:t>18</w:t>
      </w:r>
      <w:r w:rsidR="00E316DD" w:rsidRPr="00C117AF">
        <w:rPr>
          <w:rFonts w:ascii="Times New Roman" w:hAnsi="Times New Roman" w:cs="Times New Roman"/>
          <w:sz w:val="28"/>
          <w:szCs w:val="28"/>
        </w:rPr>
        <w:t>.</w:t>
      </w:r>
      <w:r w:rsidR="00E316DD" w:rsidRPr="00C117AF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="00E316DD" w:rsidRPr="00C117AF">
        <w:rPr>
          <w:rFonts w:ascii="Times New Roman" w:hAnsi="Times New Roman" w:cs="Times New Roman"/>
          <w:bCs/>
          <w:sz w:val="28"/>
          <w:szCs w:val="28"/>
        </w:rPr>
        <w:t xml:space="preserve">Фізкультхвилинка. </w:t>
      </w:r>
    </w:p>
    <w:p w:rsidR="00C117AF" w:rsidRPr="00C117AF" w:rsidRDefault="00C117AF" w:rsidP="00C117AF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Pr="00C117AF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t7FLa2FF2AI</w:t>
        </w:r>
      </w:hyperlink>
    </w:p>
    <w:p w:rsidR="00C117AF" w:rsidRPr="00C117AF" w:rsidRDefault="00C117AF" w:rsidP="00C117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7AF" w:rsidRPr="00C117AF" w:rsidRDefault="00C117AF" w:rsidP="00C117A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и на закріплення вивченого матеріалу.</w:t>
      </w:r>
    </w:p>
    <w:p w:rsidR="000A745E" w:rsidRDefault="000A745E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17AF">
        <w:rPr>
          <w:rFonts w:ascii="Times New Roman" w:hAnsi="Times New Roman" w:cs="Times New Roman"/>
          <w:sz w:val="28"/>
          <w:szCs w:val="28"/>
        </w:rPr>
        <w:t>Слайд 19-23</w:t>
      </w:r>
      <w:r w:rsidR="00F21116" w:rsidRPr="00C117AF">
        <w:rPr>
          <w:rFonts w:ascii="Times New Roman" w:hAnsi="Times New Roman" w:cs="Times New Roman"/>
          <w:sz w:val="28"/>
          <w:szCs w:val="28"/>
        </w:rPr>
        <w:t>.</w:t>
      </w:r>
      <w:r w:rsidR="00F21116" w:rsidRPr="00C117AF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</w:rPr>
        <w:t xml:space="preserve"> </w:t>
      </w:r>
      <w:r w:rsidRPr="00C117AF">
        <w:rPr>
          <w:rFonts w:ascii="Times New Roman" w:hAnsi="Times New Roman" w:cs="Times New Roman"/>
          <w:bCs/>
          <w:sz w:val="28"/>
          <w:szCs w:val="28"/>
        </w:rPr>
        <w:t xml:space="preserve">Вправа 6. </w:t>
      </w:r>
      <w:r w:rsidR="00C1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но. Склади </w:t>
      </w:r>
      <w:proofErr w:type="spellStart"/>
      <w:r w:rsidRPr="00C117AF">
        <w:rPr>
          <w:rFonts w:ascii="Times New Roman" w:hAnsi="Times New Roman" w:cs="Times New Roman"/>
          <w:bCs/>
          <w:sz w:val="28"/>
          <w:szCs w:val="28"/>
        </w:rPr>
        <w:t>розповідь</w:t>
      </w:r>
      <w:proofErr w:type="spellEnd"/>
      <w:r w:rsidRPr="00C117AF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C117AF">
        <w:rPr>
          <w:rFonts w:ascii="Times New Roman" w:hAnsi="Times New Roman" w:cs="Times New Roman"/>
          <w:bCs/>
          <w:sz w:val="28"/>
          <w:szCs w:val="28"/>
        </w:rPr>
        <w:t>Кам’янецьку</w:t>
      </w:r>
      <w:proofErr w:type="spellEnd"/>
      <w:r w:rsidRPr="00C117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17AF">
        <w:rPr>
          <w:rFonts w:ascii="Times New Roman" w:hAnsi="Times New Roman" w:cs="Times New Roman"/>
          <w:bCs/>
          <w:sz w:val="28"/>
          <w:szCs w:val="28"/>
        </w:rPr>
        <w:t>фортецю</w:t>
      </w:r>
      <w:proofErr w:type="spellEnd"/>
      <w:r w:rsidRPr="00C11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запитаннями Родзинки. </w:t>
      </w:r>
    </w:p>
    <w:p w:rsidR="00C117AF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4042"/>
            <wp:effectExtent l="0" t="0" r="3175" b="8890"/>
            <wp:docPr id="19" name="Рисунок 19" descr="C:\Users\Школа\Desktop\Дистанційне навчання\17.11.2021  3-Б укр мова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е навчання\17.11.2021  3-Б укр мова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2217" w:rsidRP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4042"/>
            <wp:effectExtent l="0" t="0" r="3175" b="8890"/>
            <wp:docPr id="20" name="Рисунок 20" descr="C:\Users\Школа\Desktop\Дистанційне навчання\17.11.2021  3-Б укр мова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е навчання\17.11.2021  3-Б укр мова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4042"/>
            <wp:effectExtent l="0" t="0" r="3175" b="8890"/>
            <wp:docPr id="21" name="Рисунок 21" descr="C:\Users\Школа\Desktop\Дистанційне навчання\17.11.2021  3-Б укр мова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е навчання\17.11.2021  3-Б укр мова\Слайд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4042"/>
            <wp:effectExtent l="0" t="0" r="3175" b="8890"/>
            <wp:docPr id="22" name="Рисунок 22" descr="C:\Users\Школа\Desktop\Дистанційне навчання\17.11.2021  3-Б укр мова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е навчання\17.11.2021  3-Б укр мова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45E" w:rsidRDefault="00B63496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Слайд </w:t>
      </w:r>
      <w:r w:rsidR="000A745E" w:rsidRPr="00973B06">
        <w:rPr>
          <w:rFonts w:ascii="Times New Roman" w:hAnsi="Times New Roman" w:cs="Times New Roman"/>
          <w:sz w:val="28"/>
          <w:szCs w:val="28"/>
          <w:lang w:val="uk-UA"/>
        </w:rPr>
        <w:t>24-25</w:t>
      </w:r>
      <w:r w:rsidR="00F21116" w:rsidRPr="00973B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1116" w:rsidRPr="00973B06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r w:rsidR="00C1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но.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зом з однокласником або однокласницею прочитайте легенду. Позмагайтесь, хто швидше </w:t>
      </w:r>
      <w:proofErr w:type="spellStart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випише</w:t>
      </w:r>
      <w:proofErr w:type="spellEnd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еї шість слів із префіксами. Позначте префікси у виписаних словах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E2217" w:rsidRP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4042"/>
            <wp:effectExtent l="0" t="0" r="3175" b="8890"/>
            <wp:docPr id="23" name="Рисунок 23" descr="C:\Users\Школа\Desktop\Дистанційне навчання\17.11.2021  3-Б укр мова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е навчання\17.11.2021  3-Б укр мова\Слайд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4042"/>
            <wp:effectExtent l="0" t="0" r="3175" b="8890"/>
            <wp:docPr id="24" name="Рисунок 24" descr="C:\Users\Школа\Desktop\Дистанційне навчання\17.11.2021  3-Б укр мова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е навчання\17.11.2021  3-Б укр мова\Слайд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217" w:rsidRDefault="009E2217" w:rsidP="00C11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5B49" w:rsidRPr="00973B06" w:rsidRDefault="00345B49" w:rsidP="00C11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Pr="00C117AF" w:rsidRDefault="00031426" w:rsidP="00C117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7AF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B566F9" w:rsidRDefault="00C752E0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3B0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745E" w:rsidRPr="00973B06">
        <w:rPr>
          <w:rFonts w:ascii="Times New Roman" w:hAnsi="Times New Roman" w:cs="Times New Roman"/>
          <w:sz w:val="28"/>
          <w:szCs w:val="28"/>
        </w:rPr>
        <w:t>Слайд 28</w:t>
      </w:r>
      <w:r w:rsidR="000A745E" w:rsidRPr="00973B06">
        <w:rPr>
          <w:rFonts w:ascii="Times New Roman" w:hAnsi="Times New Roman" w:cs="Times New Roman"/>
          <w:sz w:val="28"/>
          <w:szCs w:val="28"/>
          <w:lang w:val="uk-UA"/>
        </w:rPr>
        <w:t>-30</w:t>
      </w:r>
      <w:r w:rsidR="00ED3628" w:rsidRPr="00973B06">
        <w:rPr>
          <w:rFonts w:ascii="Times New Roman" w:hAnsi="Times New Roman" w:cs="Times New Roman"/>
          <w:sz w:val="28"/>
          <w:szCs w:val="28"/>
        </w:rPr>
        <w:t xml:space="preserve">.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</w:t>
      </w:r>
      <w:r w:rsidR="000A745E" w:rsidRPr="00973B06">
        <w:rPr>
          <w:rFonts w:ascii="Times New Roman" w:hAnsi="Times New Roman" w:cs="Times New Roman"/>
          <w:bCs/>
          <w:sz w:val="28"/>
          <w:szCs w:val="28"/>
        </w:rPr>
        <w:t xml:space="preserve">Запиши, </w:t>
      </w:r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означає кожний вислів. Познач префікс </w:t>
      </w:r>
      <w:proofErr w:type="gramStart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proofErr w:type="gramEnd"/>
      <w:r w:rsidR="000A745E"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иділених словах.</w:t>
      </w:r>
    </w:p>
    <w:p w:rsidR="00B566F9" w:rsidRDefault="00B566F9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ти можна так:</w:t>
      </w:r>
    </w:p>
    <w:p w:rsidR="000A745E" w:rsidRPr="00973B06" w:rsidRDefault="000A745E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B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117AF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4042"/>
            <wp:effectExtent l="0" t="0" r="3175" b="8890"/>
            <wp:docPr id="17" name="Рисунок 17" descr="C:\Users\Школа\Desktop\Дистанційне навчання\17.11.2021  3-Б укр мова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е навчання\17.11.2021  3-Б укр мова\Слайд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1" w:rsidRPr="00973B06" w:rsidRDefault="006D2721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973B06" w:rsidRDefault="006D2721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039" w:rsidRPr="00973B06" w:rsidRDefault="00C117AF" w:rsidP="00C117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4042"/>
            <wp:effectExtent l="0" t="0" r="3175" b="8890"/>
            <wp:docPr id="18" name="Рисунок 18" descr="C:\Users\Школа\Desktop\Дистанційне навчання\17.11.2021  3-Б укр мова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е навчання\17.11.2021  3-Б укр мова\Слайд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F9" w:rsidRPr="00B566F9" w:rsidRDefault="00B566F9" w:rsidP="00B566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566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B566F9" w:rsidRPr="00B566F9" w:rsidRDefault="00B566F9" w:rsidP="00B56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66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B566F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B566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B566F9" w:rsidRPr="00B566F9" w:rsidRDefault="00B566F9" w:rsidP="00B56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66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B566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B5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B566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B566F9" w:rsidRPr="00B566F9" w:rsidRDefault="00B566F9" w:rsidP="00B56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6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1093D" w:rsidRPr="00973B06" w:rsidRDefault="00B566F9" w:rsidP="00B566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11093D" w:rsidRPr="00973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4830CC"/>
    <w:multiLevelType w:val="hybridMultilevel"/>
    <w:tmpl w:val="73087EBA"/>
    <w:lvl w:ilvl="0" w:tplc="A53A402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212AC"/>
    <w:multiLevelType w:val="hybridMultilevel"/>
    <w:tmpl w:val="62B055C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11093D"/>
    <w:rsid w:val="00133CFE"/>
    <w:rsid w:val="0014133D"/>
    <w:rsid w:val="001452F4"/>
    <w:rsid w:val="00152F5D"/>
    <w:rsid w:val="001552BF"/>
    <w:rsid w:val="00164412"/>
    <w:rsid w:val="001811DE"/>
    <w:rsid w:val="00182CE2"/>
    <w:rsid w:val="00182F7F"/>
    <w:rsid w:val="001A6455"/>
    <w:rsid w:val="001B1D0E"/>
    <w:rsid w:val="001C5472"/>
    <w:rsid w:val="001C6E67"/>
    <w:rsid w:val="001D499C"/>
    <w:rsid w:val="001E1796"/>
    <w:rsid w:val="001E2A73"/>
    <w:rsid w:val="001F3E8A"/>
    <w:rsid w:val="00202141"/>
    <w:rsid w:val="00203706"/>
    <w:rsid w:val="00225E92"/>
    <w:rsid w:val="00230863"/>
    <w:rsid w:val="00260D3A"/>
    <w:rsid w:val="00276A85"/>
    <w:rsid w:val="002B7FF0"/>
    <w:rsid w:val="00304145"/>
    <w:rsid w:val="00306B2A"/>
    <w:rsid w:val="003075C3"/>
    <w:rsid w:val="00342246"/>
    <w:rsid w:val="00345B49"/>
    <w:rsid w:val="00366726"/>
    <w:rsid w:val="0037475F"/>
    <w:rsid w:val="0038188B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4BF2"/>
    <w:rsid w:val="004632F9"/>
    <w:rsid w:val="00464FDB"/>
    <w:rsid w:val="004721AB"/>
    <w:rsid w:val="00476F38"/>
    <w:rsid w:val="00486F24"/>
    <w:rsid w:val="00495EE0"/>
    <w:rsid w:val="004B16A5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21F6E"/>
    <w:rsid w:val="00824547"/>
    <w:rsid w:val="0082510A"/>
    <w:rsid w:val="008260EE"/>
    <w:rsid w:val="00826D68"/>
    <w:rsid w:val="00831F1B"/>
    <w:rsid w:val="008730A1"/>
    <w:rsid w:val="008827B5"/>
    <w:rsid w:val="008A0908"/>
    <w:rsid w:val="008B0814"/>
    <w:rsid w:val="008B7674"/>
    <w:rsid w:val="008E7710"/>
    <w:rsid w:val="00900314"/>
    <w:rsid w:val="00934F4D"/>
    <w:rsid w:val="00954CBA"/>
    <w:rsid w:val="00955980"/>
    <w:rsid w:val="00973B06"/>
    <w:rsid w:val="00977143"/>
    <w:rsid w:val="0098704A"/>
    <w:rsid w:val="0098774C"/>
    <w:rsid w:val="009D2113"/>
    <w:rsid w:val="009E0A23"/>
    <w:rsid w:val="009E2217"/>
    <w:rsid w:val="00A02BFB"/>
    <w:rsid w:val="00A241ED"/>
    <w:rsid w:val="00A24DF1"/>
    <w:rsid w:val="00A32882"/>
    <w:rsid w:val="00A60520"/>
    <w:rsid w:val="00A65EF2"/>
    <w:rsid w:val="00A9436C"/>
    <w:rsid w:val="00AA13AD"/>
    <w:rsid w:val="00AA7BD3"/>
    <w:rsid w:val="00AC0555"/>
    <w:rsid w:val="00AF73B7"/>
    <w:rsid w:val="00B07F09"/>
    <w:rsid w:val="00B1138B"/>
    <w:rsid w:val="00B35A51"/>
    <w:rsid w:val="00B566F9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1CFB"/>
    <w:rsid w:val="00BE2C79"/>
    <w:rsid w:val="00BE40FA"/>
    <w:rsid w:val="00BE7828"/>
    <w:rsid w:val="00C117AF"/>
    <w:rsid w:val="00C41956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62A02"/>
    <w:rsid w:val="00D851BC"/>
    <w:rsid w:val="00D92192"/>
    <w:rsid w:val="00DB1D9F"/>
    <w:rsid w:val="00DB586E"/>
    <w:rsid w:val="00DB6F3F"/>
    <w:rsid w:val="00DE11E9"/>
    <w:rsid w:val="00DF41BF"/>
    <w:rsid w:val="00E077B9"/>
    <w:rsid w:val="00E1764E"/>
    <w:rsid w:val="00E2623F"/>
    <w:rsid w:val="00E316DD"/>
    <w:rsid w:val="00E41C3D"/>
    <w:rsid w:val="00E704A6"/>
    <w:rsid w:val="00E81F11"/>
    <w:rsid w:val="00E823B2"/>
    <w:rsid w:val="00E85A9F"/>
    <w:rsid w:val="00EC12D8"/>
    <w:rsid w:val="00ED3628"/>
    <w:rsid w:val="00EF21F4"/>
    <w:rsid w:val="00F21116"/>
    <w:rsid w:val="00F32B97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XK1ltGfooE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t7FLa2FF2AI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5F5E-2F5E-4C49-BE0F-109EF53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2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00</cp:revision>
  <dcterms:created xsi:type="dcterms:W3CDTF">2019-08-16T14:17:00Z</dcterms:created>
  <dcterms:modified xsi:type="dcterms:W3CDTF">2021-11-16T11:29:00Z</dcterms:modified>
</cp:coreProperties>
</file>